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2EC1" w14:textId="31878921" w:rsidR="008D146F" w:rsidRDefault="0048231E" w:rsidP="001E09A5">
      <w:pPr>
        <w:spacing w:after="0" w:line="360" w:lineRule="auto"/>
        <w:jc w:val="righ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Fecha: </w:t>
      </w:r>
      <w:r w:rsidR="009D1E8A">
        <w:rPr>
          <w:rFonts w:ascii="Helvetica" w:hAnsi="Helvetica" w:cs="Helvetica"/>
          <w:sz w:val="20"/>
          <w:szCs w:val="20"/>
        </w:rPr>
        <w:t>25</w:t>
      </w:r>
      <w:r>
        <w:rPr>
          <w:rFonts w:ascii="Helvetica" w:hAnsi="Helvetica" w:cs="Helvetica"/>
          <w:sz w:val="20"/>
          <w:szCs w:val="20"/>
        </w:rPr>
        <w:t>/</w:t>
      </w:r>
      <w:r w:rsidR="00CF4B9B">
        <w:rPr>
          <w:rFonts w:ascii="Helvetica" w:hAnsi="Helvetica" w:cs="Helvetica"/>
          <w:sz w:val="20"/>
          <w:szCs w:val="20"/>
        </w:rPr>
        <w:t>0</w:t>
      </w:r>
      <w:r w:rsidR="007C451A">
        <w:rPr>
          <w:rFonts w:ascii="Helvetica" w:hAnsi="Helvetica" w:cs="Helvetica"/>
          <w:sz w:val="20"/>
          <w:szCs w:val="20"/>
        </w:rPr>
        <w:t>8</w:t>
      </w:r>
      <w:r>
        <w:rPr>
          <w:rFonts w:ascii="Helvetica" w:hAnsi="Helvetica" w:cs="Helvetica"/>
          <w:sz w:val="20"/>
          <w:szCs w:val="20"/>
        </w:rPr>
        <w:t>/</w:t>
      </w:r>
      <w:r w:rsidR="006369E6">
        <w:rPr>
          <w:rFonts w:ascii="Helvetica" w:hAnsi="Helvetica" w:cs="Helvetica"/>
          <w:sz w:val="20"/>
          <w:szCs w:val="20"/>
        </w:rPr>
        <w:t>202</w:t>
      </w:r>
      <w:r w:rsidR="00CF4B9B">
        <w:rPr>
          <w:rFonts w:ascii="Helvetica" w:hAnsi="Helvetica" w:cs="Helvetica"/>
          <w:sz w:val="20"/>
          <w:szCs w:val="20"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4"/>
        <w:gridCol w:w="1278"/>
        <w:gridCol w:w="348"/>
        <w:gridCol w:w="661"/>
        <w:gridCol w:w="657"/>
        <w:gridCol w:w="1208"/>
        <w:gridCol w:w="231"/>
        <w:gridCol w:w="970"/>
        <w:gridCol w:w="1111"/>
        <w:gridCol w:w="909"/>
        <w:gridCol w:w="1963"/>
      </w:tblGrid>
      <w:tr w:rsidR="008D146F" w14:paraId="2DAC4640" w14:textId="77777777" w:rsidTr="008D146F">
        <w:tc>
          <w:tcPr>
            <w:tcW w:w="1079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B94E8" w14:textId="77777777" w:rsidR="008D146F" w:rsidRPr="008D146F" w:rsidRDefault="0048231E" w:rsidP="008D146F">
            <w:pPr>
              <w:spacing w:before="20" w:after="20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DATOS DEL CAMBIO</w:t>
            </w:r>
          </w:p>
        </w:tc>
      </w:tr>
      <w:tr w:rsidR="0029612F" w:rsidRPr="008D146F" w14:paraId="197A5696" w14:textId="77777777" w:rsidTr="009E73AF">
        <w:tc>
          <w:tcPr>
            <w:tcW w:w="1353" w:type="dxa"/>
            <w:tcBorders>
              <w:bottom w:val="nil"/>
            </w:tcBorders>
          </w:tcPr>
          <w:p w14:paraId="450FC10B" w14:textId="77777777" w:rsidR="0029612F" w:rsidRPr="008D146F" w:rsidRDefault="0029612F" w:rsidP="001D1B91">
            <w:pPr>
              <w:jc w:val="both"/>
              <w:rPr>
                <w:rFonts w:ascii="Helvetica" w:hAnsi="Helvetica" w:cs="Helvetica"/>
                <w:sz w:val="14"/>
                <w:szCs w:val="14"/>
              </w:rPr>
            </w:pPr>
            <w:r w:rsidRPr="008D146F">
              <w:rPr>
                <w:rFonts w:ascii="Helvetica" w:hAnsi="Helvetica" w:cs="Helvetica"/>
                <w:sz w:val="14"/>
                <w:szCs w:val="14"/>
              </w:rPr>
              <w:t>N° del Cambio</w:t>
            </w:r>
            <w:r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</w:p>
        </w:tc>
        <w:tc>
          <w:tcPr>
            <w:tcW w:w="2071" w:type="dxa"/>
            <w:gridSpan w:val="3"/>
            <w:tcBorders>
              <w:bottom w:val="nil"/>
            </w:tcBorders>
          </w:tcPr>
          <w:p w14:paraId="086D9AE4" w14:textId="77777777" w:rsidR="0029612F" w:rsidRPr="008D146F" w:rsidRDefault="0029612F" w:rsidP="001D1B91">
            <w:pPr>
              <w:jc w:val="both"/>
              <w:rPr>
                <w:rFonts w:ascii="Helvetica" w:hAnsi="Helvetica" w:cs="Helvetica"/>
                <w:sz w:val="14"/>
                <w:szCs w:val="14"/>
              </w:rPr>
            </w:pPr>
            <w:r w:rsidRPr="008D146F">
              <w:rPr>
                <w:rFonts w:ascii="Helvetica" w:hAnsi="Helvetica" w:cs="Helvetica"/>
                <w:sz w:val="14"/>
                <w:szCs w:val="14"/>
              </w:rPr>
              <w:t>Tipo de Cambio</w:t>
            </w:r>
          </w:p>
        </w:tc>
        <w:tc>
          <w:tcPr>
            <w:tcW w:w="2212" w:type="dxa"/>
            <w:gridSpan w:val="3"/>
            <w:tcBorders>
              <w:bottom w:val="nil"/>
            </w:tcBorders>
          </w:tcPr>
          <w:p w14:paraId="6FDBD2C6" w14:textId="77777777" w:rsidR="0029612F" w:rsidRPr="008D146F" w:rsidRDefault="0029612F" w:rsidP="008D146F">
            <w:pPr>
              <w:jc w:val="both"/>
              <w:rPr>
                <w:rFonts w:ascii="Helvetica" w:hAnsi="Helvetica" w:cs="Helvetica"/>
                <w:sz w:val="14"/>
                <w:szCs w:val="14"/>
              </w:rPr>
            </w:pPr>
            <w:r w:rsidRPr="008D146F">
              <w:rPr>
                <w:rFonts w:ascii="Helvetica" w:hAnsi="Helvetica" w:cs="Helvetica"/>
                <w:sz w:val="14"/>
                <w:szCs w:val="14"/>
              </w:rPr>
              <w:t>Sistema</w:t>
            </w:r>
          </w:p>
        </w:tc>
        <w:tc>
          <w:tcPr>
            <w:tcW w:w="5154" w:type="dxa"/>
            <w:gridSpan w:val="4"/>
            <w:tcBorders>
              <w:bottom w:val="nil"/>
            </w:tcBorders>
          </w:tcPr>
          <w:p w14:paraId="5F31EDBD" w14:textId="77777777" w:rsidR="0029612F" w:rsidRPr="008D146F" w:rsidRDefault="0029612F" w:rsidP="008D146F">
            <w:pPr>
              <w:jc w:val="both"/>
              <w:rPr>
                <w:rFonts w:ascii="Helvetica" w:hAnsi="Helvetica" w:cs="Helvetica"/>
                <w:sz w:val="14"/>
                <w:szCs w:val="14"/>
              </w:rPr>
            </w:pPr>
            <w:r w:rsidRPr="008D146F">
              <w:rPr>
                <w:rFonts w:ascii="Helvetica" w:hAnsi="Helvetica" w:cs="Helvetica"/>
                <w:sz w:val="14"/>
                <w:szCs w:val="14"/>
              </w:rPr>
              <w:t>Nombre</w:t>
            </w:r>
          </w:p>
        </w:tc>
      </w:tr>
      <w:tr w:rsidR="0029612F" w14:paraId="5760D77B" w14:textId="77777777" w:rsidTr="009E73AF">
        <w:trPr>
          <w:trHeight w:val="420"/>
        </w:trPr>
        <w:tc>
          <w:tcPr>
            <w:tcW w:w="1353" w:type="dxa"/>
            <w:tcBorders>
              <w:top w:val="nil"/>
              <w:bottom w:val="single" w:sz="4" w:space="0" w:color="auto"/>
            </w:tcBorders>
            <w:vAlign w:val="center"/>
          </w:tcPr>
          <w:p w14:paraId="055873B0" w14:textId="15F19937" w:rsidR="0029612F" w:rsidRPr="009E73AF" w:rsidRDefault="00E81541" w:rsidP="00122138">
            <w:pPr>
              <w:rPr>
                <w:rFonts w:ascii="Helvetica" w:hAnsi="Helvetica" w:cs="Helvetica"/>
                <w:sz w:val="28"/>
                <w:szCs w:val="28"/>
              </w:rPr>
            </w:pPr>
            <w:r w:rsidRPr="00D906BF">
              <w:rPr>
                <w:rFonts w:ascii="Arial" w:hAnsi="Arial" w:cs="Arial"/>
                <w:color w:val="212934"/>
                <w:sz w:val="24"/>
                <w:szCs w:val="24"/>
                <w:shd w:val="clear" w:color="auto" w:fill="F2F2F2"/>
              </w:rPr>
              <w:t>C-</w:t>
            </w:r>
            <w:r w:rsidR="00556DD8">
              <w:rPr>
                <w:rFonts w:ascii="Arial" w:hAnsi="Arial" w:cs="Arial"/>
                <w:color w:val="212934"/>
                <w:sz w:val="24"/>
                <w:szCs w:val="24"/>
                <w:shd w:val="clear" w:color="auto" w:fill="F2F2F2"/>
              </w:rPr>
              <w:t>033001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5AED72" w14:textId="620F6E28" w:rsidR="0029612F" w:rsidRDefault="00E81541" w:rsidP="008D7CEB">
            <w:p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Marcar1"/>
            <w:r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>
              <w:rPr>
                <w:rFonts w:ascii="Helvetica" w:hAnsi="Helvetica" w:cs="Helvetica"/>
                <w:sz w:val="14"/>
                <w:szCs w:val="14"/>
              </w:rPr>
            </w:r>
            <w:r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0"/>
            <w:r w:rsidR="00FD774D">
              <w:rPr>
                <w:rFonts w:ascii="Helvetica" w:hAnsi="Helvetica" w:cs="Helvetica"/>
                <w:sz w:val="14"/>
                <w:szCs w:val="14"/>
              </w:rPr>
              <w:t>Normal</w:t>
            </w:r>
          </w:p>
          <w:p w14:paraId="14540555" w14:textId="2CC74EEE" w:rsidR="0029612F" w:rsidRPr="0029612F" w:rsidRDefault="00E81541" w:rsidP="0029612F">
            <w:p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7"/>
            <w:r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>
              <w:rPr>
                <w:rFonts w:ascii="Helvetica" w:hAnsi="Helvetica" w:cs="Helvetica"/>
                <w:sz w:val="14"/>
                <w:szCs w:val="14"/>
              </w:rPr>
            </w:r>
            <w:r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1"/>
            <w:r w:rsidR="0029612F">
              <w:rPr>
                <w:rFonts w:ascii="Helvetica" w:hAnsi="Helvetica" w:cs="Helvetica"/>
                <w:sz w:val="14"/>
                <w:szCs w:val="14"/>
              </w:rPr>
              <w:t>Emergenci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5D5C53" w14:textId="77777777" w:rsidR="0029612F" w:rsidRDefault="0029612F">
            <w:pPr>
              <w:rPr>
                <w:rFonts w:ascii="Helvetica" w:hAnsi="Helvetica" w:cs="Helvetica"/>
                <w:sz w:val="14"/>
                <w:szCs w:val="14"/>
              </w:rPr>
            </w:pPr>
            <w:r w:rsidRPr="0029612F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29612F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Pr="0029612F">
              <w:rPr>
                <w:rFonts w:ascii="Helvetica" w:hAnsi="Helvetica" w:cs="Helvetica"/>
                <w:sz w:val="14"/>
                <w:szCs w:val="14"/>
              </w:rPr>
            </w:r>
            <w:r w:rsidRPr="0029612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29612F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"/>
            <w:r>
              <w:rPr>
                <w:rFonts w:ascii="Helvetica" w:hAnsi="Helvetica" w:cs="Helvetica"/>
                <w:sz w:val="14"/>
                <w:szCs w:val="14"/>
              </w:rPr>
              <w:t>Rutinario</w:t>
            </w:r>
          </w:p>
          <w:p w14:paraId="76ABE32C" w14:textId="77777777" w:rsidR="0029612F" w:rsidRPr="0029612F" w:rsidRDefault="0029612F" w:rsidP="0029612F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36F51D" w14:textId="1720EFC6" w:rsidR="0029612F" w:rsidRPr="008D7CEB" w:rsidRDefault="009E73AF" w:rsidP="008D7CE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go móvil</w:t>
            </w:r>
          </w:p>
        </w:tc>
        <w:tc>
          <w:tcPr>
            <w:tcW w:w="51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6662331" w14:textId="7395B98D" w:rsidR="0029612F" w:rsidRPr="008D7CEB" w:rsidRDefault="00CF4B9B" w:rsidP="006300A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B9B">
              <w:rPr>
                <w:rFonts w:ascii="Arial" w:hAnsi="Arial" w:cs="Arial"/>
                <w:color w:val="404B5A"/>
                <w:sz w:val="21"/>
                <w:szCs w:val="21"/>
                <w:shd w:val="clear" w:color="auto" w:fill="FFFFFF"/>
              </w:rPr>
              <w:t>Mejoras flujo PM Entrante y C2P Saliente</w:t>
            </w:r>
          </w:p>
        </w:tc>
      </w:tr>
      <w:tr w:rsidR="008D7CEB" w14:paraId="1E0B90AE" w14:textId="77777777" w:rsidTr="008D7CEB">
        <w:trPr>
          <w:trHeight w:val="70"/>
        </w:trPr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76ADE" w14:textId="77777777" w:rsidR="008D7CEB" w:rsidRPr="008D7CEB" w:rsidRDefault="008D7CEB" w:rsidP="008D7CEB">
            <w:pPr>
              <w:spacing w:before="20" w:after="20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8D7CEB">
              <w:rPr>
                <w:rFonts w:ascii="Helvetica" w:hAnsi="Helvetica" w:cs="Helvetica"/>
                <w:b/>
                <w:sz w:val="16"/>
                <w:szCs w:val="16"/>
              </w:rPr>
              <w:t>DATOS DEL SOLICITANTE</w:t>
            </w:r>
          </w:p>
        </w:tc>
      </w:tr>
      <w:tr w:rsidR="008D7CEB" w14:paraId="6CE9EB41" w14:textId="77777777" w:rsidTr="009E73AF">
        <w:trPr>
          <w:trHeight w:val="70"/>
        </w:trPr>
        <w:tc>
          <w:tcPr>
            <w:tcW w:w="563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CBA285F" w14:textId="77777777" w:rsidR="008D7CEB" w:rsidRPr="008D7CEB" w:rsidRDefault="005F2791" w:rsidP="008D7CEB">
            <w:pPr>
              <w:spacing w:before="20" w:after="2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Área</w:t>
            </w:r>
            <w:r w:rsidR="008D7CEB" w:rsidRPr="008D7CEB">
              <w:rPr>
                <w:rFonts w:ascii="Helvetica" w:hAnsi="Helvetica" w:cs="Helvetica"/>
                <w:sz w:val="14"/>
                <w:szCs w:val="14"/>
              </w:rPr>
              <w:t xml:space="preserve"> Solicitante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CAB9117" w14:textId="77777777" w:rsidR="008D7CEB" w:rsidRPr="008D7CEB" w:rsidRDefault="008D7CEB" w:rsidP="008D7CEB">
            <w:pPr>
              <w:spacing w:before="20" w:after="20"/>
              <w:rPr>
                <w:rFonts w:ascii="Helvetica" w:hAnsi="Helvetica" w:cs="Helvetica"/>
                <w:sz w:val="14"/>
                <w:szCs w:val="14"/>
              </w:rPr>
            </w:pPr>
            <w:r w:rsidRPr="008D7CEB">
              <w:rPr>
                <w:rFonts w:ascii="Helvetica" w:hAnsi="Helvetica" w:cs="Helvetica"/>
                <w:sz w:val="14"/>
                <w:szCs w:val="14"/>
              </w:rPr>
              <w:t>Nombres y Apellidos</w:t>
            </w:r>
          </w:p>
        </w:tc>
      </w:tr>
      <w:tr w:rsidR="008D7CEB" w14:paraId="1831E3DD" w14:textId="77777777" w:rsidTr="009E73AF">
        <w:trPr>
          <w:trHeight w:val="301"/>
        </w:trPr>
        <w:tc>
          <w:tcPr>
            <w:tcW w:w="5636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4F31CE3" w14:textId="147F0136" w:rsidR="008D7CEB" w:rsidRPr="003B503A" w:rsidRDefault="009E73AF" w:rsidP="008D7CE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hyperlink r:id="rId7" w:history="1">
              <w:r w:rsidRPr="009E73AF">
                <w:rPr>
                  <w:rFonts w:ascii="Helvetica" w:hAnsi="Helvetica" w:cs="Helvetica"/>
                  <w:sz w:val="20"/>
                  <w:szCs w:val="20"/>
                </w:rPr>
                <w:t>Innovación e implementación</w:t>
              </w:r>
            </w:hyperlink>
          </w:p>
        </w:tc>
        <w:tc>
          <w:tcPr>
            <w:tcW w:w="51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DA82F78" w14:textId="3D2A8A44" w:rsidR="008D7CEB" w:rsidRPr="003B503A" w:rsidRDefault="00D07835" w:rsidP="00D61302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Jorge Magallanes</w:t>
            </w:r>
          </w:p>
        </w:tc>
      </w:tr>
      <w:tr w:rsidR="008D7CEB" w14:paraId="7CA7C3B1" w14:textId="77777777" w:rsidTr="008D7CEB">
        <w:trPr>
          <w:trHeight w:val="70"/>
        </w:trPr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F63E2" w14:textId="77777777" w:rsidR="008D7CEB" w:rsidRPr="008D7CEB" w:rsidRDefault="008D7CEB" w:rsidP="008D7CEB">
            <w:pPr>
              <w:spacing w:before="20" w:after="20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JUSTIFICACIÓN</w:t>
            </w:r>
          </w:p>
        </w:tc>
      </w:tr>
      <w:tr w:rsidR="008D7CEB" w14:paraId="0EA468E3" w14:textId="77777777" w:rsidTr="00EA0CBF">
        <w:trPr>
          <w:trHeight w:val="610"/>
        </w:trPr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6166" w14:textId="2DD82CF1" w:rsidR="008D7CEB" w:rsidRPr="003B503A" w:rsidRDefault="00CF4B9B" w:rsidP="006300AA">
            <w:pPr>
              <w:pStyle w:val="NormalWeb"/>
              <w:shd w:val="clear" w:color="auto" w:fill="FFFFFF"/>
              <w:spacing w:before="60" w:after="60"/>
              <w:rPr>
                <w:rFonts w:ascii="Helvetica" w:hAnsi="Helvetica" w:cs="Helvetica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404B5A"/>
                <w:sz w:val="21"/>
                <w:szCs w:val="21"/>
                <w:shd w:val="clear" w:color="auto" w:fill="FFFFFF"/>
              </w:rPr>
              <w:t xml:space="preserve">Mejora en validación y procesamiento de pago móvil entrante, </w:t>
            </w:r>
            <w:r w:rsidR="009D1E8A">
              <w:rPr>
                <w:rFonts w:ascii="Arial" w:hAnsi="Arial" w:cs="Arial"/>
                <w:color w:val="404B5A"/>
                <w:sz w:val="21"/>
                <w:szCs w:val="21"/>
                <w:shd w:val="clear" w:color="auto" w:fill="FFFFFF"/>
              </w:rPr>
              <w:t>específicamente manejo de errores</w:t>
            </w:r>
          </w:p>
        </w:tc>
      </w:tr>
      <w:tr w:rsidR="008D7CEB" w14:paraId="658C8B8D" w14:textId="77777777" w:rsidTr="001D1B91">
        <w:trPr>
          <w:trHeight w:val="70"/>
        </w:trPr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89658" w14:textId="77777777" w:rsidR="008D7CEB" w:rsidRPr="008D7CEB" w:rsidRDefault="008D7CEB" w:rsidP="001D1B91">
            <w:pPr>
              <w:spacing w:before="20" w:after="20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ACTIVIDADES A REALIZAR</w:t>
            </w:r>
          </w:p>
        </w:tc>
      </w:tr>
      <w:tr w:rsidR="008D7CEB" w14:paraId="681EB77F" w14:textId="77777777" w:rsidTr="009E73AF">
        <w:trPr>
          <w:trHeight w:val="70"/>
        </w:trPr>
        <w:tc>
          <w:tcPr>
            <w:tcW w:w="275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BD29B67" w14:textId="77777777" w:rsidR="008D7CEB" w:rsidRPr="001D1B91" w:rsidRDefault="001D1B91" w:rsidP="001D1B91">
            <w:pPr>
              <w:rPr>
                <w:rFonts w:ascii="Helvetica" w:hAnsi="Helvetica" w:cs="Helvetica"/>
                <w:sz w:val="14"/>
                <w:szCs w:val="14"/>
              </w:rPr>
            </w:pPr>
            <w:r w:rsidRPr="001D1B91">
              <w:rPr>
                <w:rFonts w:ascii="Helvetica" w:hAnsi="Helvetica" w:cs="Helvetica"/>
                <w:sz w:val="14"/>
                <w:szCs w:val="14"/>
              </w:rPr>
              <w:t>Descripción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9A0AFEF" w14:textId="77777777" w:rsidR="008D7CEB" w:rsidRPr="001D1B91" w:rsidRDefault="001D1B91" w:rsidP="001D1B91">
            <w:pPr>
              <w:rPr>
                <w:rFonts w:ascii="Helvetica" w:hAnsi="Helvetica" w:cs="Helvetica"/>
                <w:sz w:val="14"/>
                <w:szCs w:val="14"/>
              </w:rPr>
            </w:pPr>
            <w:r w:rsidRPr="001D1B91">
              <w:rPr>
                <w:rFonts w:ascii="Helvetica" w:hAnsi="Helvetica" w:cs="Helvetica"/>
                <w:sz w:val="14"/>
                <w:szCs w:val="14"/>
              </w:rPr>
              <w:t>Fecha de Inicio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648A44C8" w14:textId="77777777" w:rsidR="008D7CEB" w:rsidRPr="001D1B91" w:rsidRDefault="001D1B91" w:rsidP="001D1B91">
            <w:pPr>
              <w:rPr>
                <w:rFonts w:ascii="Helvetica" w:hAnsi="Helvetica" w:cs="Helvetica"/>
                <w:sz w:val="14"/>
                <w:szCs w:val="14"/>
              </w:rPr>
            </w:pPr>
            <w:r w:rsidRPr="001D1B91">
              <w:rPr>
                <w:rFonts w:ascii="Helvetica" w:hAnsi="Helvetica" w:cs="Helvetica"/>
                <w:sz w:val="14"/>
                <w:szCs w:val="14"/>
              </w:rPr>
              <w:t>Hora de Inicio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77D8825" w14:textId="77777777" w:rsidR="008D7CEB" w:rsidRPr="001D1B91" w:rsidRDefault="001D1B91" w:rsidP="001D1B91">
            <w:pPr>
              <w:rPr>
                <w:rFonts w:ascii="Helvetica" w:hAnsi="Helvetica" w:cs="Helvetica"/>
                <w:sz w:val="14"/>
                <w:szCs w:val="14"/>
              </w:rPr>
            </w:pPr>
            <w:r w:rsidRPr="001D1B91">
              <w:rPr>
                <w:rFonts w:ascii="Helvetica" w:hAnsi="Helvetica" w:cs="Helvetica"/>
                <w:sz w:val="14"/>
                <w:szCs w:val="14"/>
              </w:rPr>
              <w:t>Fecha de Fin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vAlign w:val="center"/>
          </w:tcPr>
          <w:p w14:paraId="15DCC4F7" w14:textId="77777777" w:rsidR="008D7CEB" w:rsidRPr="001D1B91" w:rsidRDefault="001D1B91" w:rsidP="001D1B91">
            <w:pPr>
              <w:rPr>
                <w:rFonts w:ascii="Helvetica" w:hAnsi="Helvetica" w:cs="Helvetica"/>
                <w:sz w:val="14"/>
                <w:szCs w:val="14"/>
              </w:rPr>
            </w:pPr>
            <w:r w:rsidRPr="001D1B91">
              <w:rPr>
                <w:rFonts w:ascii="Helvetica" w:hAnsi="Helvetica" w:cs="Helvetica"/>
                <w:sz w:val="14"/>
                <w:szCs w:val="14"/>
              </w:rPr>
              <w:t>Hora de Fin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vAlign w:val="center"/>
          </w:tcPr>
          <w:p w14:paraId="517D032F" w14:textId="77777777" w:rsidR="008D7CEB" w:rsidRPr="001D1B91" w:rsidRDefault="001D1B91" w:rsidP="001D1B91">
            <w:pPr>
              <w:rPr>
                <w:rFonts w:ascii="Helvetica" w:hAnsi="Helvetica" w:cs="Helvetica"/>
                <w:sz w:val="14"/>
                <w:szCs w:val="14"/>
              </w:rPr>
            </w:pPr>
            <w:r w:rsidRPr="001D1B91">
              <w:rPr>
                <w:rFonts w:ascii="Helvetica" w:hAnsi="Helvetica" w:cs="Helvetica"/>
                <w:sz w:val="14"/>
                <w:szCs w:val="14"/>
              </w:rPr>
              <w:t>Duración</w:t>
            </w:r>
          </w:p>
        </w:tc>
        <w:tc>
          <w:tcPr>
            <w:tcW w:w="2056" w:type="dxa"/>
            <w:tcBorders>
              <w:top w:val="single" w:sz="4" w:space="0" w:color="auto"/>
              <w:bottom w:val="nil"/>
            </w:tcBorders>
            <w:vAlign w:val="center"/>
          </w:tcPr>
          <w:p w14:paraId="43EFF88B" w14:textId="77777777" w:rsidR="008D7CEB" w:rsidRPr="001D1B91" w:rsidRDefault="001D1B91" w:rsidP="001D1B91">
            <w:pPr>
              <w:rPr>
                <w:rFonts w:ascii="Helvetica" w:hAnsi="Helvetica" w:cs="Helvetica"/>
                <w:sz w:val="14"/>
                <w:szCs w:val="14"/>
              </w:rPr>
            </w:pPr>
            <w:r w:rsidRPr="001D1B91">
              <w:rPr>
                <w:rFonts w:ascii="Helvetica" w:hAnsi="Helvetica" w:cs="Helvetica"/>
                <w:sz w:val="14"/>
                <w:szCs w:val="14"/>
              </w:rPr>
              <w:t>Responsable</w:t>
            </w:r>
          </w:p>
        </w:tc>
      </w:tr>
      <w:tr w:rsidR="009E73AF" w14:paraId="2F309773" w14:textId="77777777" w:rsidTr="009E73AF">
        <w:trPr>
          <w:trHeight w:val="404"/>
        </w:trPr>
        <w:tc>
          <w:tcPr>
            <w:tcW w:w="275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AE8DE5B" w14:textId="77777777" w:rsidR="00D07835" w:rsidRPr="00D07835" w:rsidRDefault="00CF4B9B" w:rsidP="00D07835">
            <w:pPr>
              <w:spacing w:before="20" w:after="20"/>
              <w:rPr>
                <w:rFonts w:ascii="Helvetica" w:hAnsi="Helvetica" w:cs="Helvetica"/>
                <w:sz w:val="16"/>
                <w:szCs w:val="16"/>
                <w:lang w:val="es-ES"/>
              </w:rPr>
            </w:pPr>
            <w:r w:rsidRPr="00D07835">
              <w:rPr>
                <w:rFonts w:ascii="Helvetica" w:hAnsi="Helvetica" w:cs="Helvetica"/>
                <w:sz w:val="16"/>
                <w:szCs w:val="16"/>
              </w:rPr>
              <w:t>Ejecuta script</w:t>
            </w:r>
            <w:r w:rsidR="00D07835" w:rsidRPr="00D07835">
              <w:rPr>
                <w:rFonts w:ascii="Helvetica" w:hAnsi="Helvetica" w:cs="Helvetica"/>
                <w:sz w:val="16"/>
                <w:szCs w:val="16"/>
              </w:rPr>
              <w:t>:</w:t>
            </w:r>
            <w:r w:rsidR="00D07835">
              <w:rPr>
                <w:rFonts w:ascii="Arial" w:hAnsi="Arial" w:cs="Arial"/>
                <w:color w:val="404B5A"/>
                <w:sz w:val="21"/>
                <w:szCs w:val="21"/>
                <w:shd w:val="clear" w:color="auto" w:fill="FFFFFF"/>
              </w:rPr>
              <w:br/>
            </w:r>
            <w:r w:rsidR="00D07835">
              <w:rPr>
                <w:rFonts w:ascii="Helvetica" w:hAnsi="Helvetica" w:cs="Helvetica"/>
                <w:sz w:val="16"/>
                <w:szCs w:val="16"/>
                <w:lang w:val="es-ES"/>
              </w:rPr>
              <w:br/>
            </w:r>
            <w:r w:rsidR="00D07835" w:rsidRPr="00D07835">
              <w:rPr>
                <w:rFonts w:ascii="Helvetica" w:hAnsi="Helvetica" w:cs="Helvetica"/>
                <w:sz w:val="16"/>
                <w:szCs w:val="16"/>
                <w:lang w:val="es-ES"/>
              </w:rPr>
              <w:t>ins_cl_parametro.sql</w:t>
            </w:r>
          </w:p>
          <w:p w14:paraId="62A714BC" w14:textId="77777777" w:rsidR="00D07835" w:rsidRPr="00D07835" w:rsidRDefault="00D07835" w:rsidP="00D07835">
            <w:pPr>
              <w:spacing w:before="20" w:after="20"/>
              <w:rPr>
                <w:rFonts w:ascii="Helvetica" w:hAnsi="Helvetica" w:cs="Helvetica"/>
                <w:sz w:val="16"/>
                <w:szCs w:val="16"/>
                <w:lang w:val="es-ES"/>
              </w:rPr>
            </w:pPr>
            <w:r w:rsidRPr="00D07835">
              <w:rPr>
                <w:rFonts w:ascii="Helvetica" w:hAnsi="Helvetica" w:cs="Helvetica"/>
                <w:sz w:val="16"/>
                <w:szCs w:val="16"/>
                <w:lang w:val="es-ES"/>
              </w:rPr>
              <w:t>ins_tm_errores_red_PMEntrada_bv.sql</w:t>
            </w:r>
          </w:p>
          <w:p w14:paraId="7D727C84" w14:textId="6963E785" w:rsidR="009E73AF" w:rsidRPr="004211FA" w:rsidRDefault="00D07835" w:rsidP="00D07835">
            <w:pPr>
              <w:spacing w:before="20" w:after="20"/>
              <w:rPr>
                <w:rFonts w:ascii="Helvetica" w:hAnsi="Helvetica" w:cs="Helvetica"/>
                <w:sz w:val="16"/>
                <w:szCs w:val="16"/>
                <w:lang w:val="es-ES"/>
              </w:rPr>
            </w:pPr>
            <w:r w:rsidRPr="00D07835">
              <w:rPr>
                <w:rFonts w:ascii="Helvetica" w:hAnsi="Helvetica" w:cs="Helvetica"/>
                <w:sz w:val="16"/>
                <w:szCs w:val="16"/>
                <w:lang w:val="es-ES"/>
              </w:rPr>
              <w:t>ins_tm_errores_red_PMEntrada_syb.sql</w:t>
            </w:r>
            <w:r>
              <w:rPr>
                <w:rFonts w:ascii="Helvetica" w:hAnsi="Helvetica" w:cs="Helvetica"/>
                <w:sz w:val="16"/>
                <w:szCs w:val="16"/>
                <w:lang w:val="es-ES"/>
              </w:rPr>
              <w:br/>
            </w:r>
          </w:p>
        </w:tc>
        <w:tc>
          <w:tcPr>
            <w:tcW w:w="13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1FDE0C" w14:textId="35E0E78F" w:rsidR="009E73AF" w:rsidRDefault="009E73AF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5D964335" w14:textId="3D23E486" w:rsidR="009E73AF" w:rsidRDefault="00CF4B9B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1</w:t>
            </w:r>
            <w:r w:rsidR="009E73AF">
              <w:rPr>
                <w:rFonts w:ascii="Helvetica" w:hAnsi="Helvetica" w:cs="Helvetica"/>
                <w:sz w:val="16"/>
                <w:szCs w:val="16"/>
              </w:rPr>
              <w:t>:</w:t>
            </w:r>
            <w:r>
              <w:rPr>
                <w:rFonts w:ascii="Helvetica" w:hAnsi="Helvetica" w:cs="Helvetica"/>
                <w:sz w:val="16"/>
                <w:szCs w:val="16"/>
              </w:rPr>
              <w:t>5</w:t>
            </w:r>
            <w:r w:rsidR="00832948">
              <w:rPr>
                <w:rFonts w:ascii="Helvetica" w:hAnsi="Helvetica" w:cs="Helvetica"/>
                <w:sz w:val="16"/>
                <w:szCs w:val="16"/>
              </w:rPr>
              <w:t xml:space="preserve">0 </w:t>
            </w:r>
            <w:r w:rsidR="00F46D72">
              <w:rPr>
                <w:rFonts w:ascii="Helvetica" w:hAnsi="Helvetica" w:cs="Helvetica"/>
                <w:sz w:val="16"/>
                <w:szCs w:val="16"/>
              </w:rPr>
              <w:t>P</w:t>
            </w:r>
            <w:r w:rsidR="009E73AF">
              <w:rPr>
                <w:rFonts w:ascii="Helvetica" w:hAnsi="Helvetica" w:cs="Helvetica"/>
                <w:sz w:val="16"/>
                <w:szCs w:val="16"/>
              </w:rPr>
              <w:t>M</w:t>
            </w:r>
          </w:p>
        </w:tc>
        <w:tc>
          <w:tcPr>
            <w:tcW w:w="125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89D21B7" w14:textId="44977594" w:rsidR="009E73AF" w:rsidRDefault="009E73AF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6F236509" w14:textId="7C075547" w:rsidR="009E73AF" w:rsidRDefault="00CF4B9B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2</w:t>
            </w:r>
            <w:r w:rsidR="009E73AF">
              <w:rPr>
                <w:rFonts w:ascii="Helvetica" w:hAnsi="Helvetica" w:cs="Helvetica"/>
                <w:sz w:val="16"/>
                <w:szCs w:val="16"/>
              </w:rPr>
              <w:t>:</w:t>
            </w:r>
            <w:r>
              <w:rPr>
                <w:rFonts w:ascii="Helvetica" w:hAnsi="Helvetica" w:cs="Helvetica"/>
                <w:sz w:val="16"/>
                <w:szCs w:val="16"/>
              </w:rPr>
              <w:t>00</w:t>
            </w:r>
            <w:r w:rsidR="00832948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F46D72">
              <w:rPr>
                <w:rFonts w:ascii="Helvetica" w:hAnsi="Helvetica" w:cs="Helvetica"/>
                <w:sz w:val="16"/>
                <w:szCs w:val="16"/>
              </w:rPr>
              <w:t>P</w:t>
            </w:r>
            <w:r w:rsidR="009E73AF">
              <w:rPr>
                <w:rFonts w:ascii="Helvetica" w:hAnsi="Helvetica" w:cs="Helvetica"/>
                <w:sz w:val="16"/>
                <w:szCs w:val="16"/>
              </w:rPr>
              <w:t>M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vAlign w:val="center"/>
          </w:tcPr>
          <w:p w14:paraId="3BE7F844" w14:textId="7725B146" w:rsidR="009E73AF" w:rsidRDefault="00E81541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  <w:r w:rsidR="00CF4B9B">
              <w:rPr>
                <w:rFonts w:ascii="Helvetica" w:hAnsi="Helvetica" w:cs="Helvetica"/>
                <w:sz w:val="16"/>
                <w:szCs w:val="16"/>
              </w:rPr>
              <w:t>0 Min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</w:tcBorders>
            <w:vAlign w:val="center"/>
          </w:tcPr>
          <w:p w14:paraId="4D2C150E" w14:textId="43BC939C" w:rsidR="009E73AF" w:rsidRDefault="009E73AF" w:rsidP="009E73AF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Base de Datos</w:t>
            </w:r>
          </w:p>
        </w:tc>
      </w:tr>
      <w:tr w:rsidR="00CF4B9B" w14:paraId="387BCC58" w14:textId="77777777" w:rsidTr="009E73AF">
        <w:trPr>
          <w:trHeight w:val="404"/>
        </w:trPr>
        <w:tc>
          <w:tcPr>
            <w:tcW w:w="2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E0C5" w14:textId="5940F44A" w:rsidR="00D07835" w:rsidRPr="00D07835" w:rsidRDefault="00CF4B9B" w:rsidP="00D0783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ompilar SP’s en Sybase</w:t>
            </w:r>
            <w:r w:rsidR="00D07835">
              <w:rPr>
                <w:rFonts w:ascii="Helvetica" w:hAnsi="Helvetica" w:cs="Helvetica"/>
                <w:sz w:val="16"/>
                <w:szCs w:val="16"/>
              </w:rPr>
              <w:br/>
            </w:r>
            <w:r w:rsidR="00D07835">
              <w:rPr>
                <w:rFonts w:ascii="Helvetica" w:hAnsi="Helvetica" w:cs="Helvetica"/>
                <w:sz w:val="16"/>
                <w:szCs w:val="16"/>
              </w:rPr>
              <w:br/>
            </w:r>
          </w:p>
          <w:p w14:paraId="5EFFEB63" w14:textId="77777777" w:rsidR="00D07835" w:rsidRPr="00D07835" w:rsidRDefault="00D07835" w:rsidP="00D0783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D07835">
              <w:rPr>
                <w:rFonts w:ascii="Helvetica" w:hAnsi="Helvetica" w:cs="Helvetica"/>
                <w:sz w:val="16"/>
                <w:szCs w:val="16"/>
              </w:rPr>
              <w:t>sp_atm_pago_ws.sp</w:t>
            </w:r>
          </w:p>
          <w:p w14:paraId="762ED6B0" w14:textId="2BE89373" w:rsidR="00CF4B9B" w:rsidRDefault="00D07835" w:rsidP="00D0783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br/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1BD0" w14:textId="5E6CD71C" w:rsidR="00CF4B9B" w:rsidRDefault="00CF4B9B" w:rsidP="00CF4B9B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B00C2" w14:textId="01F6CE18" w:rsidR="00CF4B9B" w:rsidRDefault="00CF4B9B" w:rsidP="00CF4B9B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2:00 AM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8F89B" w14:textId="436606FA" w:rsidR="00CF4B9B" w:rsidRDefault="00CF4B9B" w:rsidP="00CF4B9B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1BE4" w14:textId="4597DEFD" w:rsidR="00CF4B9B" w:rsidRDefault="00CF4B9B" w:rsidP="00CF4B9B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2:</w:t>
            </w:r>
            <w:r w:rsidR="009D1E8A">
              <w:rPr>
                <w:rFonts w:ascii="Helvetica" w:hAnsi="Helvetica" w:cs="Helvetica"/>
                <w:sz w:val="16"/>
                <w:szCs w:val="16"/>
              </w:rPr>
              <w:t>0</w:t>
            </w:r>
            <w:r>
              <w:rPr>
                <w:rFonts w:ascii="Helvetica" w:hAnsi="Helvetica" w:cs="Helvetica"/>
                <w:sz w:val="16"/>
                <w:szCs w:val="16"/>
              </w:rPr>
              <w:t>5 P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8BB89" w14:textId="6E5257C4" w:rsidR="00CF4B9B" w:rsidRDefault="00CF4B9B" w:rsidP="00CF4B9B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 Min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F826F" w14:textId="4339F500" w:rsidR="00CF4B9B" w:rsidRDefault="00CF4B9B" w:rsidP="00CF4B9B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Base de Datos</w:t>
            </w:r>
          </w:p>
        </w:tc>
      </w:tr>
      <w:tr w:rsidR="00CF4B9B" w14:paraId="1D8716A9" w14:textId="77777777" w:rsidTr="009E73AF">
        <w:trPr>
          <w:trHeight w:val="404"/>
        </w:trPr>
        <w:tc>
          <w:tcPr>
            <w:tcW w:w="2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9557F" w14:textId="10D90F05" w:rsidR="00D07835" w:rsidRPr="00D62693" w:rsidRDefault="00CF4B9B" w:rsidP="00D0783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ompilar SP’s en Sql Server</w:t>
            </w:r>
            <w:r w:rsidR="00D07835">
              <w:rPr>
                <w:rFonts w:ascii="Helvetica" w:hAnsi="Helvetica" w:cs="Helvetica"/>
                <w:sz w:val="16"/>
                <w:szCs w:val="16"/>
              </w:rPr>
              <w:br/>
            </w:r>
            <w:r w:rsidR="00D07835">
              <w:rPr>
                <w:rFonts w:ascii="Helvetica" w:hAnsi="Helvetica" w:cs="Helvetica"/>
                <w:sz w:val="16"/>
                <w:szCs w:val="16"/>
              </w:rPr>
              <w:br/>
            </w:r>
            <w:r w:rsidR="00D07835" w:rsidRPr="00D62693">
              <w:rPr>
                <w:rFonts w:ascii="Helvetica" w:hAnsi="Helvetica" w:cs="Helvetica"/>
                <w:sz w:val="16"/>
                <w:szCs w:val="16"/>
              </w:rPr>
              <w:t>atm_val_p2p_ws.sp</w:t>
            </w:r>
          </w:p>
          <w:p w14:paraId="0011BDF6" w14:textId="77777777" w:rsidR="00D07835" w:rsidRPr="00D62693" w:rsidRDefault="00D07835" w:rsidP="00D0783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D62693">
              <w:rPr>
                <w:rFonts w:ascii="Helvetica" w:hAnsi="Helvetica" w:cs="Helvetica"/>
                <w:sz w:val="16"/>
                <w:szCs w:val="16"/>
              </w:rPr>
              <w:t>atm_p2p_ws.sp</w:t>
            </w:r>
          </w:p>
          <w:p w14:paraId="005B14BA" w14:textId="7221DB6D" w:rsidR="00CF4B9B" w:rsidRDefault="00D07835" w:rsidP="00D0783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br/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6E55C" w14:textId="1F991BC1" w:rsidR="00CF4B9B" w:rsidRDefault="00CF4B9B" w:rsidP="00CF4B9B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9C054" w14:textId="4C8AC2B0" w:rsidR="00CF4B9B" w:rsidRDefault="00CF4B9B" w:rsidP="00CF4B9B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2:1</w:t>
            </w:r>
            <w:r w:rsidR="009D1E8A">
              <w:rPr>
                <w:rFonts w:ascii="Helvetica" w:hAnsi="Helvetica" w:cs="Helvetica"/>
                <w:sz w:val="16"/>
                <w:szCs w:val="16"/>
              </w:rPr>
              <w:t>0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PM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450CC" w14:textId="72483CFB" w:rsidR="00CF4B9B" w:rsidRDefault="00CF4B9B" w:rsidP="00CF4B9B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8CBC" w14:textId="15B5EC51" w:rsidR="00CF4B9B" w:rsidRDefault="00CF4B9B" w:rsidP="00CF4B9B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2:</w:t>
            </w:r>
            <w:r w:rsidR="009D1E8A">
              <w:rPr>
                <w:rFonts w:ascii="Helvetica" w:hAnsi="Helvetica" w:cs="Helvetica"/>
                <w:sz w:val="16"/>
                <w:szCs w:val="16"/>
              </w:rPr>
              <w:t>1</w:t>
            </w:r>
            <w:r>
              <w:rPr>
                <w:rFonts w:ascii="Helvetica" w:hAnsi="Helvetica" w:cs="Helvetica"/>
                <w:sz w:val="16"/>
                <w:szCs w:val="16"/>
              </w:rPr>
              <w:t>5 P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FCE0F" w14:textId="1D40FFEA" w:rsidR="00CF4B9B" w:rsidRDefault="009D1E8A" w:rsidP="00CF4B9B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</w:t>
            </w:r>
            <w:r w:rsidR="00CF4B9B">
              <w:rPr>
                <w:rFonts w:ascii="Helvetica" w:hAnsi="Helvetica" w:cs="Helvetica"/>
                <w:sz w:val="16"/>
                <w:szCs w:val="16"/>
              </w:rPr>
              <w:t xml:space="preserve"> Min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0CD0C" w14:textId="685ED3F6" w:rsidR="00CF4B9B" w:rsidRDefault="00CF4B9B" w:rsidP="00CF4B9B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Base de Datos</w:t>
            </w:r>
          </w:p>
        </w:tc>
      </w:tr>
      <w:tr w:rsidR="009E73AF" w14:paraId="18839911" w14:textId="77777777" w:rsidTr="009E73AF">
        <w:trPr>
          <w:trHeight w:val="404"/>
        </w:trPr>
        <w:tc>
          <w:tcPr>
            <w:tcW w:w="2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07F1" w14:textId="75CD2D5D" w:rsidR="009E73AF" w:rsidRDefault="00D07835" w:rsidP="009E73AF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D07835">
              <w:rPr>
                <w:rFonts w:ascii="Helvetica" w:hAnsi="Helvetica" w:cs="Helvetica"/>
                <w:sz w:val="16"/>
                <w:szCs w:val="16"/>
              </w:rPr>
              <w:t>Certificación Técnica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68B61" w14:textId="449C4B99" w:rsidR="009E73AF" w:rsidRDefault="009E73AF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F87C" w14:textId="6C37B3B0" w:rsidR="009E73AF" w:rsidRDefault="009E73AF" w:rsidP="00B5268B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2646B" w14:textId="3B0D0F43" w:rsidR="009E73AF" w:rsidRDefault="009E73AF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33FA0" w14:textId="6679DD9D" w:rsidR="009E73AF" w:rsidRDefault="009E73AF" w:rsidP="00B5268B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C68D" w14:textId="45EE6A89" w:rsidR="009E73AF" w:rsidRDefault="009E73AF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9D880" w14:textId="0900EA66" w:rsidR="009E73AF" w:rsidRDefault="00D07835" w:rsidP="009E73AF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Calidad </w:t>
            </w:r>
          </w:p>
        </w:tc>
      </w:tr>
      <w:tr w:rsidR="009E73AF" w14:paraId="5C071C6C" w14:textId="77777777" w:rsidTr="009E73AF">
        <w:trPr>
          <w:trHeight w:val="404"/>
        </w:trPr>
        <w:tc>
          <w:tcPr>
            <w:tcW w:w="2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3F09A" w14:textId="245BED05" w:rsidR="009E73AF" w:rsidRDefault="00D07835" w:rsidP="009E73AF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D07835">
              <w:rPr>
                <w:rFonts w:ascii="Helvetica" w:hAnsi="Helvetica" w:cs="Helvetica"/>
                <w:sz w:val="16"/>
                <w:szCs w:val="16"/>
              </w:rPr>
              <w:t>Certificación Funcional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0C1A" w14:textId="77777777" w:rsidR="009E73AF" w:rsidRDefault="009E73AF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71837" w14:textId="77777777" w:rsidR="009E73AF" w:rsidRDefault="009E73AF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B67E" w14:textId="77777777" w:rsidR="009E73AF" w:rsidRDefault="009E73AF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DE8AC" w14:textId="77777777" w:rsidR="009E73AF" w:rsidRDefault="009E73AF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3F3B7" w14:textId="77777777" w:rsidR="009E73AF" w:rsidRDefault="009E73AF" w:rsidP="009E73AF">
            <w:pPr>
              <w:spacing w:before="20" w:after="2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9762B" w14:textId="1DF8B5D1" w:rsidR="009E73AF" w:rsidRDefault="00D07835" w:rsidP="009E73AF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Edisson Fernandez /Jessika Da Silva</w:t>
            </w:r>
          </w:p>
        </w:tc>
      </w:tr>
      <w:tr w:rsidR="009E73AF" w14:paraId="2A3E3F8C" w14:textId="77777777" w:rsidTr="001D1B91">
        <w:trPr>
          <w:trHeight w:val="70"/>
        </w:trPr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A3C0B" w14:textId="77777777" w:rsidR="009E73AF" w:rsidRPr="001D1B91" w:rsidRDefault="009E73AF" w:rsidP="009E73AF">
            <w:pPr>
              <w:spacing w:before="20" w:after="20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1D1B91">
              <w:rPr>
                <w:rFonts w:ascii="Helvetica" w:hAnsi="Helvetica" w:cs="Helvetica"/>
                <w:b/>
                <w:sz w:val="16"/>
                <w:szCs w:val="16"/>
              </w:rPr>
              <w:t>INDICACIONES</w:t>
            </w:r>
          </w:p>
        </w:tc>
      </w:tr>
      <w:tr w:rsidR="009E73AF" w14:paraId="1C493FD5" w14:textId="77777777" w:rsidTr="00EA0CBF">
        <w:trPr>
          <w:trHeight w:val="401"/>
        </w:trPr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B7A0" w14:textId="4338B6F1" w:rsidR="009E73AF" w:rsidRPr="006369E6" w:rsidRDefault="009E73AF" w:rsidP="009E73AF">
            <w:pPr>
              <w:spacing w:before="20" w:after="20"/>
              <w:rPr>
                <w:rFonts w:ascii="Helvetica" w:hAnsi="Helvetica" w:cs="Helvetica"/>
                <w:sz w:val="20"/>
                <w:szCs w:val="20"/>
                <w:lang w:val="es-ES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plicar los cambios según se describen en el documento adjunto</w:t>
            </w:r>
            <w:r w:rsidRPr="006369E6">
              <w:rPr>
                <w:rFonts w:ascii="Helvetica" w:hAnsi="Helvetica" w:cs="Helvetica"/>
                <w:sz w:val="16"/>
                <w:szCs w:val="16"/>
                <w:lang w:val="es-ES"/>
              </w:rPr>
              <w:t>:</w:t>
            </w:r>
            <w:r>
              <w:rPr>
                <w:rFonts w:ascii="Helvetica" w:hAnsi="Helvetica" w:cs="Helvetica"/>
                <w:sz w:val="16"/>
                <w:szCs w:val="16"/>
                <w:lang w:val="es-ES"/>
              </w:rPr>
              <w:t xml:space="preserve"> </w:t>
            </w:r>
            <w:r w:rsidRPr="000469CB">
              <w:rPr>
                <w:rFonts w:ascii="Helvetica" w:hAnsi="Helvetica" w:cs="Helvetica"/>
                <w:sz w:val="16"/>
                <w:szCs w:val="16"/>
                <w:lang w:val="es-ES"/>
              </w:rPr>
              <w:t xml:space="preserve">Instructivo para la aplicación de controles de cambio </w:t>
            </w:r>
            <w:r>
              <w:rPr>
                <w:rFonts w:ascii="Helvetica" w:hAnsi="Helvetica" w:cs="Helvetica"/>
                <w:sz w:val="16"/>
                <w:szCs w:val="16"/>
                <w:lang w:val="es-ES"/>
              </w:rPr>
              <w:t>–</w:t>
            </w:r>
            <w:r w:rsidRPr="000469CB">
              <w:rPr>
                <w:rFonts w:ascii="Helvetica" w:hAnsi="Helvetica" w:cs="Helvetica"/>
                <w:sz w:val="16"/>
                <w:szCs w:val="16"/>
                <w:lang w:val="es-ES"/>
              </w:rPr>
              <w:t xml:space="preserve"> </w:t>
            </w:r>
            <w:r w:rsidR="00CF4B9B" w:rsidRPr="00CF4B9B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es-ES"/>
              </w:rPr>
              <w:t xml:space="preserve">Instructivo para la aplicación de controles de cambio - </w:t>
            </w:r>
            <w:r w:rsidR="009D1E8A" w:rsidRPr="009D1E8A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es-ES"/>
              </w:rPr>
              <w:t>C033001</w:t>
            </w:r>
          </w:p>
        </w:tc>
      </w:tr>
      <w:tr w:rsidR="009E73AF" w14:paraId="646959E4" w14:textId="77777777" w:rsidTr="001D1B91">
        <w:trPr>
          <w:trHeight w:val="70"/>
        </w:trPr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28587" w14:textId="77777777" w:rsidR="009E73AF" w:rsidRPr="001D1B91" w:rsidRDefault="009E73AF" w:rsidP="009E73AF">
            <w:pPr>
              <w:spacing w:before="20" w:after="20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1D1B91">
              <w:rPr>
                <w:rFonts w:ascii="Helvetica" w:hAnsi="Helvetica" w:cs="Helvetica"/>
                <w:b/>
                <w:sz w:val="16"/>
                <w:szCs w:val="16"/>
              </w:rPr>
              <w:t>ROLL BACK</w:t>
            </w:r>
          </w:p>
        </w:tc>
      </w:tr>
      <w:tr w:rsidR="009E73AF" w14:paraId="7E6936CF" w14:textId="77777777" w:rsidTr="00EA0CBF">
        <w:trPr>
          <w:trHeight w:val="466"/>
        </w:trPr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7577" w14:textId="24FC1F12" w:rsidR="009E73AF" w:rsidRPr="00C75CD2" w:rsidRDefault="009E73AF" w:rsidP="009E73A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Aplicar Roll back </w:t>
            </w:r>
            <w:r>
              <w:rPr>
                <w:rFonts w:ascii="Helvetica" w:hAnsi="Helvetica" w:cs="Helvetica"/>
                <w:sz w:val="16"/>
                <w:szCs w:val="16"/>
              </w:rPr>
              <w:t>según se describe en el documento adjunto</w:t>
            </w:r>
            <w:r w:rsidRPr="006369E6">
              <w:rPr>
                <w:rFonts w:ascii="Helvetica" w:hAnsi="Helvetica" w:cs="Helvetica"/>
                <w:sz w:val="16"/>
                <w:szCs w:val="16"/>
                <w:lang w:val="es-ES"/>
              </w:rPr>
              <w:t>:</w:t>
            </w:r>
            <w:r>
              <w:rPr>
                <w:rFonts w:ascii="Helvetica" w:hAnsi="Helvetica" w:cs="Helvetica"/>
                <w:sz w:val="16"/>
                <w:szCs w:val="16"/>
                <w:lang w:val="es-ES"/>
              </w:rPr>
              <w:t xml:space="preserve"> </w:t>
            </w:r>
            <w:r w:rsidRPr="000469CB">
              <w:rPr>
                <w:rFonts w:ascii="Helvetica" w:hAnsi="Helvetica" w:cs="Helvetica"/>
                <w:sz w:val="16"/>
                <w:szCs w:val="16"/>
                <w:lang w:val="es-ES"/>
              </w:rPr>
              <w:t xml:space="preserve">Instructivo para la aplicación de controles de cambio </w:t>
            </w:r>
            <w:r w:rsidR="00CF4B9B" w:rsidRPr="00CF4B9B">
              <w:rPr>
                <w:rFonts w:ascii="Helvetica" w:hAnsi="Helvetica" w:cs="Helvetica"/>
                <w:b/>
                <w:bCs/>
                <w:sz w:val="16"/>
                <w:szCs w:val="16"/>
                <w:lang w:val="es-ES"/>
              </w:rPr>
              <w:t xml:space="preserve">Instructivo para la aplicación de controles de cambio - </w:t>
            </w:r>
            <w:r w:rsidR="009D1E8A" w:rsidRPr="009D1E8A">
              <w:rPr>
                <w:rFonts w:ascii="Helvetica" w:hAnsi="Helvetica" w:cs="Helvetica"/>
                <w:b/>
                <w:bCs/>
                <w:sz w:val="16"/>
                <w:szCs w:val="16"/>
                <w:lang w:val="es-ES"/>
              </w:rPr>
              <w:t>C033001</w:t>
            </w:r>
          </w:p>
        </w:tc>
      </w:tr>
    </w:tbl>
    <w:p w14:paraId="2568A893" w14:textId="77777777" w:rsidR="00EA0CBF" w:rsidRDefault="00EA0CBF" w:rsidP="008D146F">
      <w:p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3B17CF2B" w14:textId="77777777" w:rsidR="00161A8D" w:rsidRDefault="00161A8D" w:rsidP="008D146F">
      <w:p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FC1FCF" w14:paraId="3657829B" w14:textId="77777777" w:rsidTr="00FC1FCF">
        <w:trPr>
          <w:trHeight w:val="70"/>
          <w:jc w:val="center"/>
        </w:trPr>
        <w:tc>
          <w:tcPr>
            <w:tcW w:w="3260" w:type="dxa"/>
          </w:tcPr>
          <w:p w14:paraId="1B736E34" w14:textId="77777777" w:rsidR="00FC1FCF" w:rsidRPr="00FC1FCF" w:rsidRDefault="000A6D42" w:rsidP="00FC1FCF">
            <w:pPr>
              <w:spacing w:line="360" w:lineRule="auto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Área</w:t>
            </w:r>
            <w:r w:rsidR="00FC1FCF" w:rsidRPr="00FC1FCF">
              <w:rPr>
                <w:rFonts w:ascii="Helvetica" w:hAnsi="Helvetica" w:cs="Helvetica"/>
                <w:sz w:val="14"/>
                <w:szCs w:val="14"/>
              </w:rPr>
              <w:t xml:space="preserve"> Solicitante</w:t>
            </w:r>
          </w:p>
        </w:tc>
      </w:tr>
    </w:tbl>
    <w:p w14:paraId="563A333F" w14:textId="77777777" w:rsidR="00FC1FCF" w:rsidRDefault="00FC1FCF" w:rsidP="00FC1FCF">
      <w:pPr>
        <w:spacing w:after="0" w:line="36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70"/>
        <w:gridCol w:w="2907"/>
        <w:gridCol w:w="2573"/>
      </w:tblGrid>
      <w:tr w:rsidR="00FC1FCF" w14:paraId="7CE977F5" w14:textId="77777777" w:rsidTr="00FC1FCF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CCE7E8" w14:textId="77777777" w:rsidR="00FC1FCF" w:rsidRPr="00FC1FCF" w:rsidRDefault="00FC1FCF" w:rsidP="00FC1FCF">
            <w:pPr>
              <w:spacing w:before="20" w:after="20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1FCF">
              <w:rPr>
                <w:rFonts w:ascii="Helvetica" w:hAnsi="Helvetica" w:cs="Helvetica"/>
                <w:b/>
                <w:sz w:val="16"/>
                <w:szCs w:val="16"/>
              </w:rPr>
              <w:t xml:space="preserve">EVALUACIÓN TÉCNICA </w:t>
            </w:r>
            <w:r w:rsidR="000A6D42">
              <w:rPr>
                <w:rFonts w:ascii="Helvetica" w:hAnsi="Helvetica" w:cs="Helvetica"/>
                <w:b/>
                <w:sz w:val="16"/>
                <w:szCs w:val="16"/>
              </w:rPr>
              <w:t>DEL COMITÉ DE CONTROL DE CAMBIO</w:t>
            </w:r>
          </w:p>
        </w:tc>
      </w:tr>
      <w:tr w:rsidR="00FC1FCF" w14:paraId="3F2942A5" w14:textId="77777777" w:rsidTr="00FC1FCF">
        <w:tc>
          <w:tcPr>
            <w:tcW w:w="5310" w:type="dxa"/>
            <w:gridSpan w:val="3"/>
            <w:tcBorders>
              <w:bottom w:val="nil"/>
            </w:tcBorders>
          </w:tcPr>
          <w:p w14:paraId="23ABF98D" w14:textId="77777777" w:rsidR="00FC1FCF" w:rsidRPr="00FC1FCF" w:rsidRDefault="00FC1FCF" w:rsidP="00FC1FCF">
            <w:pPr>
              <w:rPr>
                <w:rFonts w:ascii="Helvetica" w:hAnsi="Helvetica" w:cs="Helvetica"/>
                <w:sz w:val="14"/>
                <w:szCs w:val="14"/>
              </w:rPr>
            </w:pPr>
            <w:r w:rsidRPr="00FC1FCF">
              <w:rPr>
                <w:rFonts w:ascii="Helvetica" w:hAnsi="Helvetica" w:cs="Helvetica"/>
                <w:sz w:val="14"/>
                <w:szCs w:val="14"/>
              </w:rPr>
              <w:t>Decisión</w:t>
            </w:r>
          </w:p>
        </w:tc>
        <w:tc>
          <w:tcPr>
            <w:tcW w:w="5480" w:type="dxa"/>
            <w:gridSpan w:val="2"/>
            <w:tcBorders>
              <w:bottom w:val="nil"/>
            </w:tcBorders>
          </w:tcPr>
          <w:p w14:paraId="17916054" w14:textId="77777777" w:rsidR="00FC1FCF" w:rsidRPr="00FC1FCF" w:rsidRDefault="00FC1FCF" w:rsidP="00FC1FCF">
            <w:pPr>
              <w:rPr>
                <w:rFonts w:ascii="Helvetica" w:hAnsi="Helvetica" w:cs="Helvetica"/>
                <w:sz w:val="14"/>
                <w:szCs w:val="14"/>
              </w:rPr>
            </w:pPr>
            <w:r w:rsidRPr="00FC1FCF">
              <w:rPr>
                <w:rFonts w:ascii="Helvetica" w:hAnsi="Helvetica" w:cs="Helvetica"/>
                <w:sz w:val="14"/>
                <w:szCs w:val="14"/>
              </w:rPr>
              <w:t>Fecha Compromiso</w:t>
            </w:r>
          </w:p>
        </w:tc>
      </w:tr>
      <w:tr w:rsidR="00FC1FCF" w14:paraId="54499177" w14:textId="77777777" w:rsidTr="00181796">
        <w:trPr>
          <w:trHeight w:val="343"/>
        </w:trPr>
        <w:tc>
          <w:tcPr>
            <w:tcW w:w="5310" w:type="dxa"/>
            <w:gridSpan w:val="3"/>
            <w:tcBorders>
              <w:top w:val="nil"/>
            </w:tcBorders>
            <w:vAlign w:val="center"/>
          </w:tcPr>
          <w:p w14:paraId="2CEE7C66" w14:textId="77777777" w:rsidR="00FC1FCF" w:rsidRDefault="00FC1FCF" w:rsidP="009A162E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"/>
            <w:r>
              <w:rPr>
                <w:rFonts w:ascii="Helvetica" w:hAnsi="Helvetica" w:cs="Helvetica"/>
                <w:sz w:val="20"/>
                <w:szCs w:val="20"/>
              </w:rPr>
              <w:t>Aprobado</w:t>
            </w:r>
            <w:r w:rsidR="0029612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 w:cs="Helvetica"/>
                <w:sz w:val="20"/>
                <w:szCs w:val="20"/>
              </w:rPr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"/>
            <w:r>
              <w:rPr>
                <w:rFonts w:ascii="Helvetica" w:hAnsi="Helvetica" w:cs="Helvetica"/>
                <w:sz w:val="20"/>
                <w:szCs w:val="20"/>
              </w:rPr>
              <w:t>Diferido</w:t>
            </w:r>
            <w:r w:rsidR="009A162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A162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8"/>
            <w:r w:rsidR="009A162E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9A162E">
              <w:rPr>
                <w:rFonts w:ascii="Helvetica" w:hAnsi="Helvetica" w:cs="Helvetica"/>
                <w:sz w:val="20"/>
                <w:szCs w:val="20"/>
              </w:rPr>
            </w:r>
            <w:r w:rsidR="009A162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9A162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5"/>
            <w:r w:rsidR="009A162E">
              <w:rPr>
                <w:rFonts w:ascii="Helvetica" w:hAnsi="Helvetica" w:cs="Helvetica"/>
                <w:sz w:val="20"/>
                <w:szCs w:val="20"/>
              </w:rPr>
              <w:t>Devuelto</w:t>
            </w:r>
          </w:p>
        </w:tc>
        <w:tc>
          <w:tcPr>
            <w:tcW w:w="5480" w:type="dxa"/>
            <w:gridSpan w:val="2"/>
            <w:tcBorders>
              <w:top w:val="nil"/>
            </w:tcBorders>
          </w:tcPr>
          <w:p w14:paraId="54272155" w14:textId="77777777" w:rsidR="00FC1FCF" w:rsidRDefault="00FC1FCF" w:rsidP="00FC1FCF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echa de Nueva Discusión:</w:t>
            </w:r>
          </w:p>
          <w:p w14:paraId="7C369045" w14:textId="77777777" w:rsidR="00FC1FCF" w:rsidRDefault="00FC1FCF" w:rsidP="00FC1FCF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echa Real de Aplicación</w:t>
            </w:r>
            <w:r w:rsidR="001E09A5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</w:tr>
      <w:tr w:rsidR="0029612F" w14:paraId="2F9774DE" w14:textId="77777777" w:rsidTr="0048231E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5E5960" w14:textId="77777777" w:rsidR="0029612F" w:rsidRPr="0029612F" w:rsidRDefault="00B16067" w:rsidP="0029612F">
            <w:pPr>
              <w:spacing w:before="20" w:after="20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A</w:t>
            </w:r>
            <w:r w:rsidR="0029612F" w:rsidRPr="0029612F">
              <w:rPr>
                <w:rFonts w:ascii="Helvetica" w:hAnsi="Helvetica" w:cs="Helvetica"/>
                <w:b/>
                <w:sz w:val="16"/>
                <w:szCs w:val="16"/>
              </w:rPr>
              <w:t>PROBACIONES</w:t>
            </w:r>
          </w:p>
        </w:tc>
      </w:tr>
      <w:tr w:rsidR="0029612F" w14:paraId="65E2F7A6" w14:textId="77777777" w:rsidTr="0048231E">
        <w:tc>
          <w:tcPr>
            <w:tcW w:w="2405" w:type="dxa"/>
            <w:tcBorders>
              <w:bottom w:val="nil"/>
            </w:tcBorders>
          </w:tcPr>
          <w:p w14:paraId="606B3CF1" w14:textId="77777777" w:rsidR="0029612F" w:rsidRDefault="0029612F" w:rsidP="0029612F">
            <w:pPr>
              <w:rPr>
                <w:rFonts w:ascii="Helvetica" w:hAnsi="Helvetica" w:cs="Helvetica"/>
                <w:sz w:val="14"/>
                <w:szCs w:val="14"/>
              </w:rPr>
            </w:pPr>
            <w:r w:rsidRPr="0029612F">
              <w:rPr>
                <w:rFonts w:ascii="Helvetica" w:hAnsi="Helvetica" w:cs="Helvetica"/>
                <w:sz w:val="14"/>
                <w:szCs w:val="14"/>
              </w:rPr>
              <w:t>Integrante</w:t>
            </w:r>
          </w:p>
          <w:p w14:paraId="0D0DD0A8" w14:textId="77777777" w:rsidR="00214045" w:rsidRPr="0029612F" w:rsidRDefault="00214045" w:rsidP="0029612F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60A6E1B" w14:textId="77777777" w:rsidR="0029612F" w:rsidRPr="0029612F" w:rsidRDefault="0029612F" w:rsidP="0029612F">
            <w:pPr>
              <w:rPr>
                <w:rFonts w:ascii="Helvetica" w:hAnsi="Helvetica" w:cs="Helvetica"/>
                <w:sz w:val="14"/>
                <w:szCs w:val="14"/>
              </w:rPr>
            </w:pPr>
            <w:r w:rsidRPr="0029612F">
              <w:rPr>
                <w:rFonts w:ascii="Helvetica" w:hAnsi="Helvetica" w:cs="Helvetica"/>
                <w:sz w:val="14"/>
                <w:szCs w:val="14"/>
              </w:rPr>
              <w:t>Nombre y Apellido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392F010A" w14:textId="77777777" w:rsidR="0029612F" w:rsidRPr="0029612F" w:rsidRDefault="0029612F" w:rsidP="0029612F">
            <w:pPr>
              <w:rPr>
                <w:rFonts w:ascii="Helvetica" w:hAnsi="Helvetica" w:cs="Helvetica"/>
                <w:sz w:val="14"/>
                <w:szCs w:val="14"/>
              </w:rPr>
            </w:pPr>
            <w:r w:rsidRPr="0029612F">
              <w:rPr>
                <w:rFonts w:ascii="Helvetica" w:hAnsi="Helvetica" w:cs="Helvetica"/>
                <w:sz w:val="14"/>
                <w:szCs w:val="14"/>
              </w:rPr>
              <w:t>Cargo</w:t>
            </w:r>
          </w:p>
        </w:tc>
        <w:tc>
          <w:tcPr>
            <w:tcW w:w="2573" w:type="dxa"/>
            <w:tcBorders>
              <w:bottom w:val="nil"/>
            </w:tcBorders>
          </w:tcPr>
          <w:p w14:paraId="5B47A071" w14:textId="77777777" w:rsidR="0029612F" w:rsidRPr="0029612F" w:rsidRDefault="0029612F" w:rsidP="0029612F">
            <w:pPr>
              <w:rPr>
                <w:rFonts w:ascii="Helvetica" w:hAnsi="Helvetica" w:cs="Helvetica"/>
                <w:sz w:val="14"/>
                <w:szCs w:val="14"/>
              </w:rPr>
            </w:pPr>
            <w:r w:rsidRPr="0029612F">
              <w:rPr>
                <w:rFonts w:ascii="Helvetica" w:hAnsi="Helvetica" w:cs="Helvetica"/>
                <w:sz w:val="14"/>
                <w:szCs w:val="14"/>
              </w:rPr>
              <w:t>Firma</w:t>
            </w:r>
          </w:p>
        </w:tc>
      </w:tr>
      <w:tr w:rsidR="0029612F" w14:paraId="39215C86" w14:textId="77777777" w:rsidTr="0048231E">
        <w:trPr>
          <w:trHeight w:val="397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vAlign w:val="center"/>
          </w:tcPr>
          <w:p w14:paraId="4F438B06" w14:textId="77777777" w:rsidR="0029612F" w:rsidRPr="0048231E" w:rsidRDefault="0048231E" w:rsidP="0048231E">
            <w:pPr>
              <w:jc w:val="both"/>
              <w:rPr>
                <w:rFonts w:ascii="Helvetica" w:hAnsi="Helvetica" w:cs="Helvetica"/>
                <w:sz w:val="14"/>
                <w:szCs w:val="14"/>
              </w:rPr>
            </w:pPr>
            <w:r w:rsidRPr="0048231E">
              <w:rPr>
                <w:rFonts w:ascii="Helvetica" w:hAnsi="Helvetica" w:cs="Helvetica"/>
                <w:sz w:val="14"/>
                <w:szCs w:val="14"/>
              </w:rPr>
              <w:t>Gerencia de Área de Seguridad de la Información</w:t>
            </w:r>
            <w:r w:rsidR="001E09A5">
              <w:rPr>
                <w:rFonts w:ascii="Helvetica" w:hAnsi="Helvetica" w:cs="Helvetica"/>
                <w:sz w:val="14"/>
                <w:szCs w:val="14"/>
              </w:rPr>
              <w:t xml:space="preserve"> y Continuidad de Negocios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6D393859" w14:textId="77777777" w:rsidR="0029612F" w:rsidRPr="0048231E" w:rsidRDefault="0029612F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733A000" w14:textId="77777777" w:rsidR="0029612F" w:rsidRPr="0048231E" w:rsidRDefault="0029612F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14:paraId="228DE89C" w14:textId="77777777" w:rsidR="0029612F" w:rsidRPr="0048231E" w:rsidRDefault="0029612F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48231E" w14:paraId="72C05A96" w14:textId="77777777" w:rsidTr="0048231E">
        <w:trPr>
          <w:trHeight w:val="39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4ED4" w14:textId="77777777" w:rsidR="0048231E" w:rsidRPr="0048231E" w:rsidRDefault="0048231E" w:rsidP="00181796">
            <w:pPr>
              <w:jc w:val="both"/>
              <w:rPr>
                <w:rFonts w:ascii="Helvetica" w:hAnsi="Helvetica" w:cs="Helvetica"/>
                <w:sz w:val="14"/>
                <w:szCs w:val="14"/>
              </w:rPr>
            </w:pPr>
            <w:r w:rsidRPr="0048231E">
              <w:rPr>
                <w:rFonts w:ascii="Helvetica" w:hAnsi="Helvetica" w:cs="Helvetica"/>
                <w:sz w:val="14"/>
                <w:szCs w:val="14"/>
              </w:rPr>
              <w:t xml:space="preserve">Gerencia </w:t>
            </w:r>
            <w:r w:rsidR="00214045">
              <w:rPr>
                <w:rFonts w:ascii="Helvetica" w:hAnsi="Helvetica" w:cs="Helvetica"/>
                <w:sz w:val="14"/>
                <w:szCs w:val="14"/>
              </w:rPr>
              <w:t>Ejecutiva de Tecnología</w:t>
            </w:r>
            <w:r w:rsidR="00181796">
              <w:rPr>
                <w:rFonts w:ascii="Helvetica" w:hAnsi="Helvetica" w:cs="Helvetica"/>
                <w:sz w:val="14"/>
                <w:szCs w:val="14"/>
              </w:rPr>
              <w:t xml:space="preserve"> de la</w:t>
            </w:r>
            <w:r w:rsidR="00214045">
              <w:rPr>
                <w:rFonts w:ascii="Helvetica" w:hAnsi="Helvetica" w:cs="Helvetica"/>
                <w:sz w:val="14"/>
                <w:szCs w:val="14"/>
              </w:rPr>
              <w:t xml:space="preserve"> Información y Comunicacion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0629" w14:textId="77777777" w:rsidR="0048231E" w:rsidRPr="0048231E" w:rsidRDefault="0048231E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1495B" w14:textId="77777777" w:rsidR="0048231E" w:rsidRPr="0048231E" w:rsidRDefault="0048231E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808A3" w14:textId="77777777" w:rsidR="0048231E" w:rsidRPr="0048231E" w:rsidRDefault="0048231E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48231E" w14:paraId="18C1B58E" w14:textId="77777777" w:rsidTr="0048231E">
        <w:trPr>
          <w:trHeight w:val="39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0129E" w14:textId="77777777" w:rsidR="0048231E" w:rsidRPr="0048231E" w:rsidRDefault="00214045" w:rsidP="00214045">
            <w:pPr>
              <w:jc w:val="both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Gerencia Ejecutiva de Operacion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7276A" w14:textId="77777777" w:rsidR="0048231E" w:rsidRPr="0048231E" w:rsidRDefault="0048231E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FC8E" w14:textId="77777777" w:rsidR="0048231E" w:rsidRPr="0048231E" w:rsidRDefault="0048231E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8E8E" w14:textId="77777777" w:rsidR="0048231E" w:rsidRPr="0048231E" w:rsidRDefault="0048231E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48231E" w14:paraId="528053C1" w14:textId="77777777" w:rsidTr="0048231E">
        <w:trPr>
          <w:trHeight w:val="39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EC580" w14:textId="77777777" w:rsidR="0048231E" w:rsidRPr="0048231E" w:rsidRDefault="0048231E" w:rsidP="004629D0">
            <w:pPr>
              <w:jc w:val="both"/>
              <w:rPr>
                <w:rFonts w:ascii="Helvetica" w:hAnsi="Helvetica" w:cs="Helvetica"/>
                <w:sz w:val="14"/>
                <w:szCs w:val="14"/>
              </w:rPr>
            </w:pPr>
            <w:r w:rsidRPr="0048231E">
              <w:rPr>
                <w:rFonts w:ascii="Helvetica" w:hAnsi="Helvetica" w:cs="Helvetica"/>
                <w:sz w:val="14"/>
                <w:szCs w:val="14"/>
              </w:rPr>
              <w:lastRenderedPageBreak/>
              <w:t>Auditoría</w:t>
            </w:r>
            <w:r w:rsidR="004629D0">
              <w:rPr>
                <w:rFonts w:ascii="Helvetica" w:hAnsi="Helvetica" w:cs="Helvetica"/>
                <w:sz w:val="14"/>
                <w:szCs w:val="14"/>
              </w:rPr>
              <w:t xml:space="preserve"> Intern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BB332" w14:textId="77777777" w:rsidR="0048231E" w:rsidRPr="0048231E" w:rsidRDefault="0048231E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623A9" w14:textId="77777777" w:rsidR="0048231E" w:rsidRPr="0048231E" w:rsidRDefault="0048231E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2E175" w14:textId="77777777" w:rsidR="0048231E" w:rsidRPr="0048231E" w:rsidRDefault="0048231E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48231E" w14:paraId="582AAD95" w14:textId="77777777" w:rsidTr="0048231E">
        <w:trPr>
          <w:trHeight w:val="397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2019FA4B" w14:textId="77777777" w:rsidR="0048231E" w:rsidRPr="0048231E" w:rsidRDefault="0048231E" w:rsidP="0048231E">
            <w:pPr>
              <w:jc w:val="both"/>
              <w:rPr>
                <w:rFonts w:ascii="Helvetica" w:hAnsi="Helvetica" w:cs="Helvetica"/>
                <w:sz w:val="14"/>
                <w:szCs w:val="14"/>
              </w:rPr>
            </w:pPr>
            <w:r w:rsidRPr="0048231E">
              <w:rPr>
                <w:rFonts w:ascii="Helvetica" w:hAnsi="Helvetica" w:cs="Helvetica"/>
                <w:sz w:val="14"/>
                <w:szCs w:val="14"/>
              </w:rPr>
              <w:t>Unidad de Administración Integral de Riesg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FA3C74B" w14:textId="77777777" w:rsidR="0048231E" w:rsidRPr="0048231E" w:rsidRDefault="0048231E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69215CFD" w14:textId="77777777" w:rsidR="0048231E" w:rsidRPr="0048231E" w:rsidRDefault="0048231E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  <w:vAlign w:val="center"/>
          </w:tcPr>
          <w:p w14:paraId="3FF94075" w14:textId="77777777" w:rsidR="0048231E" w:rsidRPr="0048231E" w:rsidRDefault="0048231E" w:rsidP="0048231E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7852083D" w14:textId="77777777" w:rsidR="00EA0CBF" w:rsidRDefault="00EA0CBF" w:rsidP="00B16067">
      <w:pPr>
        <w:spacing w:after="0" w:line="360" w:lineRule="auto"/>
        <w:rPr>
          <w:rFonts w:ascii="Helvetica" w:hAnsi="Helvetica" w:cs="Helvetica"/>
          <w:b/>
          <w:sz w:val="20"/>
          <w:szCs w:val="20"/>
        </w:rPr>
      </w:pPr>
    </w:p>
    <w:p w14:paraId="7E130790" w14:textId="77777777" w:rsidR="00EA0CBF" w:rsidRPr="0029612F" w:rsidRDefault="00B16067" w:rsidP="00B16067">
      <w:pPr>
        <w:spacing w:after="0" w:line="360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C</w:t>
      </w:r>
      <w:r w:rsidRPr="0029612F">
        <w:rPr>
          <w:rFonts w:ascii="Helvetica" w:hAnsi="Helvetica" w:cs="Helvetica"/>
          <w:b/>
          <w:sz w:val="20"/>
          <w:szCs w:val="20"/>
        </w:rPr>
        <w:t>omentarios</w:t>
      </w:r>
    </w:p>
    <w:tbl>
      <w:tblPr>
        <w:tblStyle w:val="Tablaconcuadrcula"/>
        <w:tblW w:w="10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B16067" w14:paraId="5BB551D6" w14:textId="77777777" w:rsidTr="00161A8D">
        <w:trPr>
          <w:trHeight w:val="390"/>
        </w:trPr>
        <w:tc>
          <w:tcPr>
            <w:tcW w:w="10789" w:type="dxa"/>
            <w:tcBorders>
              <w:bottom w:val="single" w:sz="4" w:space="0" w:color="auto"/>
            </w:tcBorders>
          </w:tcPr>
          <w:p w14:paraId="3B1625CF" w14:textId="77777777" w:rsidR="00B16067" w:rsidRDefault="00B16067" w:rsidP="00D07E3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61A8D" w14:paraId="7357B419" w14:textId="77777777" w:rsidTr="00161A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10789" w:type="dxa"/>
            <w:tcBorders>
              <w:left w:val="nil"/>
              <w:right w:val="nil"/>
            </w:tcBorders>
          </w:tcPr>
          <w:p w14:paraId="56115E33" w14:textId="77777777" w:rsidR="00161A8D" w:rsidRDefault="00161A8D" w:rsidP="00CB1F02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06A520AA" w14:textId="77777777" w:rsidR="00B16067" w:rsidRPr="00EA0CBF" w:rsidRDefault="00B16067" w:rsidP="00CF4B9B">
      <w:pPr>
        <w:rPr>
          <w:rFonts w:ascii="Helvetica" w:hAnsi="Helvetica" w:cs="Helvetica"/>
          <w:sz w:val="20"/>
          <w:szCs w:val="20"/>
        </w:rPr>
      </w:pPr>
    </w:p>
    <w:sectPr w:rsidR="00B16067" w:rsidRPr="00EA0CBF" w:rsidSect="00EA0CBF">
      <w:headerReference w:type="default" r:id="rId8"/>
      <w:footerReference w:type="default" r:id="rId9"/>
      <w:pgSz w:w="12240" w:h="15840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FC60" w14:textId="77777777" w:rsidR="001E5697" w:rsidRDefault="001E5697" w:rsidP="008D146F">
      <w:pPr>
        <w:spacing w:after="0" w:line="240" w:lineRule="auto"/>
      </w:pPr>
      <w:r>
        <w:separator/>
      </w:r>
    </w:p>
  </w:endnote>
  <w:endnote w:type="continuationSeparator" w:id="0">
    <w:p w14:paraId="0519B682" w14:textId="77777777" w:rsidR="001E5697" w:rsidRDefault="001E5697" w:rsidP="008D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9699" w14:textId="77777777" w:rsidR="003B503A" w:rsidRPr="003B503A" w:rsidRDefault="003B503A">
    <w:pPr>
      <w:pStyle w:val="Piedepgina"/>
      <w:rPr>
        <w:rFonts w:ascii="Helvetica" w:hAnsi="Helvetica" w:cs="Helvetica"/>
        <w:sz w:val="14"/>
        <w:szCs w:val="14"/>
      </w:rPr>
    </w:pPr>
    <w:r>
      <w:rPr>
        <w:rFonts w:ascii="Helvetica" w:hAnsi="Helvetica" w:cs="Helvetica"/>
        <w:sz w:val="14"/>
        <w:szCs w:val="14"/>
      </w:rPr>
      <w:t>F-</w:t>
    </w:r>
    <w:r w:rsidR="00B12FDF">
      <w:rPr>
        <w:rFonts w:ascii="Helvetica" w:hAnsi="Helvetica" w:cs="Helvetica"/>
        <w:sz w:val="14"/>
        <w:szCs w:val="14"/>
      </w:rPr>
      <w:t>SDI</w:t>
    </w:r>
    <w:r>
      <w:rPr>
        <w:rFonts w:ascii="Helvetica" w:hAnsi="Helvetica" w:cs="Helvetica"/>
        <w:sz w:val="14"/>
        <w:szCs w:val="14"/>
      </w:rPr>
      <w:t>-00</w:t>
    </w:r>
    <w:r w:rsidR="00B12FDF">
      <w:rPr>
        <w:rFonts w:ascii="Helvetica" w:hAnsi="Helvetica" w:cs="Helvetica"/>
        <w:sz w:val="14"/>
        <w:szCs w:val="14"/>
      </w:rPr>
      <w:t>4</w:t>
    </w:r>
    <w:r w:rsidR="00214045">
      <w:rPr>
        <w:rFonts w:ascii="Helvetica" w:hAnsi="Helvetica" w:cs="Helvetica"/>
        <w:sz w:val="14"/>
        <w:szCs w:val="14"/>
      </w:rPr>
      <w:t xml:space="preserve"> (V.4</w:t>
    </w:r>
    <w:r w:rsidRPr="003B503A">
      <w:rPr>
        <w:rFonts w:ascii="Helvetica" w:hAnsi="Helvetica" w:cs="Helvetica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1F6A4" w14:textId="77777777" w:rsidR="001E5697" w:rsidRDefault="001E5697" w:rsidP="008D146F">
      <w:pPr>
        <w:spacing w:after="0" w:line="240" w:lineRule="auto"/>
      </w:pPr>
      <w:r>
        <w:separator/>
      </w:r>
    </w:p>
  </w:footnote>
  <w:footnote w:type="continuationSeparator" w:id="0">
    <w:p w14:paraId="0F6636FA" w14:textId="77777777" w:rsidR="001E5697" w:rsidRDefault="001E5697" w:rsidP="008D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42F5" w14:textId="77777777" w:rsidR="00C4281B" w:rsidRPr="00161A8D" w:rsidRDefault="00161A8D" w:rsidP="00161A8D">
    <w:pPr>
      <w:spacing w:after="0" w:line="360" w:lineRule="auto"/>
      <w:rPr>
        <w:rFonts w:ascii="Helvetica" w:hAnsi="Helvetica" w:cs="Helvetica"/>
        <w:b/>
        <w:sz w:val="20"/>
        <w:szCs w:val="20"/>
      </w:rPr>
    </w:pPr>
    <w:r>
      <w:rPr>
        <w:rFonts w:ascii="Helvetica" w:hAnsi="Helvetica" w:cs="Helvetica"/>
        <w:b/>
        <w:noProof/>
        <w:sz w:val="20"/>
        <w:szCs w:val="20"/>
        <w:lang w:eastAsia="es-VE"/>
      </w:rPr>
      <w:drawing>
        <wp:anchor distT="0" distB="0" distL="114300" distR="114300" simplePos="0" relativeHeight="251658240" behindDoc="0" locked="0" layoutInCell="1" allowOverlap="1" wp14:anchorId="07B8C2A4" wp14:editId="3D804E60">
          <wp:simplePos x="0" y="0"/>
          <wp:positionH relativeFrom="column">
            <wp:posOffset>480060</wp:posOffset>
          </wp:positionH>
          <wp:positionV relativeFrom="paragraph">
            <wp:posOffset>-175895</wp:posOffset>
          </wp:positionV>
          <wp:extent cx="571500" cy="4095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Helvetica"/>
        <w:b/>
        <w:sz w:val="20"/>
        <w:szCs w:val="20"/>
      </w:rPr>
      <w:t xml:space="preserve">     </w:t>
    </w:r>
    <w:r w:rsidR="00B16067">
      <w:rPr>
        <w:rFonts w:ascii="Helvetica" w:hAnsi="Helvetica" w:cs="Helvetica"/>
        <w:b/>
        <w:sz w:val="20"/>
        <w:szCs w:val="20"/>
      </w:rPr>
      <w:t>SOLICITUD DE APLICACIÓN DE CAMBIO A PRODUC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6F"/>
    <w:rsid w:val="00031FB1"/>
    <w:rsid w:val="0004632E"/>
    <w:rsid w:val="000469CB"/>
    <w:rsid w:val="00054015"/>
    <w:rsid w:val="000A6D42"/>
    <w:rsid w:val="000A7C71"/>
    <w:rsid w:val="00122138"/>
    <w:rsid w:val="00161A8D"/>
    <w:rsid w:val="00181796"/>
    <w:rsid w:val="001D1B91"/>
    <w:rsid w:val="001D4390"/>
    <w:rsid w:val="001E09A5"/>
    <w:rsid w:val="001E5697"/>
    <w:rsid w:val="001F5F51"/>
    <w:rsid w:val="00201AA2"/>
    <w:rsid w:val="00214045"/>
    <w:rsid w:val="00250697"/>
    <w:rsid w:val="00276B8A"/>
    <w:rsid w:val="0029612F"/>
    <w:rsid w:val="002D7DF7"/>
    <w:rsid w:val="00301C26"/>
    <w:rsid w:val="003116A6"/>
    <w:rsid w:val="00335A89"/>
    <w:rsid w:val="00342C4D"/>
    <w:rsid w:val="0035743E"/>
    <w:rsid w:val="003B503A"/>
    <w:rsid w:val="003C7F83"/>
    <w:rsid w:val="004211FA"/>
    <w:rsid w:val="004629D0"/>
    <w:rsid w:val="00475E94"/>
    <w:rsid w:val="0048231E"/>
    <w:rsid w:val="004E154E"/>
    <w:rsid w:val="004E31AB"/>
    <w:rsid w:val="00533D3B"/>
    <w:rsid w:val="00556DD8"/>
    <w:rsid w:val="005F2791"/>
    <w:rsid w:val="00614B4F"/>
    <w:rsid w:val="006300AA"/>
    <w:rsid w:val="006369E6"/>
    <w:rsid w:val="00653ED9"/>
    <w:rsid w:val="00692B10"/>
    <w:rsid w:val="00694257"/>
    <w:rsid w:val="006B24C1"/>
    <w:rsid w:val="007B4FB0"/>
    <w:rsid w:val="007C451A"/>
    <w:rsid w:val="007E705A"/>
    <w:rsid w:val="008279CD"/>
    <w:rsid w:val="00832948"/>
    <w:rsid w:val="00847238"/>
    <w:rsid w:val="008766AA"/>
    <w:rsid w:val="0089066C"/>
    <w:rsid w:val="008C18A8"/>
    <w:rsid w:val="008D146F"/>
    <w:rsid w:val="008D7CEB"/>
    <w:rsid w:val="009A162E"/>
    <w:rsid w:val="009A7565"/>
    <w:rsid w:val="009B71A4"/>
    <w:rsid w:val="009D1E8A"/>
    <w:rsid w:val="009E1A67"/>
    <w:rsid w:val="009E73AF"/>
    <w:rsid w:val="009E7FB4"/>
    <w:rsid w:val="00A37942"/>
    <w:rsid w:val="00AE5332"/>
    <w:rsid w:val="00B12FDF"/>
    <w:rsid w:val="00B16067"/>
    <w:rsid w:val="00B25541"/>
    <w:rsid w:val="00B401E2"/>
    <w:rsid w:val="00B5268B"/>
    <w:rsid w:val="00B652C4"/>
    <w:rsid w:val="00BE731A"/>
    <w:rsid w:val="00C4281B"/>
    <w:rsid w:val="00C4432D"/>
    <w:rsid w:val="00C641AD"/>
    <w:rsid w:val="00C75CD2"/>
    <w:rsid w:val="00CD426E"/>
    <w:rsid w:val="00CF4B9B"/>
    <w:rsid w:val="00D07835"/>
    <w:rsid w:val="00D61302"/>
    <w:rsid w:val="00D62693"/>
    <w:rsid w:val="00D73938"/>
    <w:rsid w:val="00D906BF"/>
    <w:rsid w:val="00D93D42"/>
    <w:rsid w:val="00DF19E8"/>
    <w:rsid w:val="00E75442"/>
    <w:rsid w:val="00E81541"/>
    <w:rsid w:val="00E81DDE"/>
    <w:rsid w:val="00E83679"/>
    <w:rsid w:val="00E96864"/>
    <w:rsid w:val="00EA0CBF"/>
    <w:rsid w:val="00EA114B"/>
    <w:rsid w:val="00F42C1A"/>
    <w:rsid w:val="00F46D72"/>
    <w:rsid w:val="00F64DCE"/>
    <w:rsid w:val="00FC16CA"/>
    <w:rsid w:val="00FC1FCF"/>
    <w:rsid w:val="00FD6015"/>
    <w:rsid w:val="00FD6665"/>
    <w:rsid w:val="00FD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E19C0"/>
  <w15:chartTrackingRefBased/>
  <w15:docId w15:val="{B5FE05DA-68C2-4E51-AE9F-A3AB956B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46F"/>
  </w:style>
  <w:style w:type="paragraph" w:styleId="Piedepgina">
    <w:name w:val="footer"/>
    <w:basedOn w:val="Normal"/>
    <w:link w:val="PiedepginaCar"/>
    <w:uiPriority w:val="99"/>
    <w:unhideWhenUsed/>
    <w:rsid w:val="008D1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46F"/>
  </w:style>
  <w:style w:type="table" w:styleId="Tablaconcuadrcula">
    <w:name w:val="Table Grid"/>
    <w:basedOn w:val="Tablanormal"/>
    <w:uiPriority w:val="39"/>
    <w:rsid w:val="008D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0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9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semiHidden/>
    <w:unhideWhenUsed/>
    <w:rsid w:val="009E7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4gestor.mibanco.com.ve/pages/UI.php?operation=details&amp;class=Organization&amp;id=47&amp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E549-7481-49DF-9371-3F398930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 Banco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llego / Esp.Operativo de Procesos</dc:creator>
  <cp:keywords/>
  <dc:description/>
  <cp:lastModifiedBy>Usuario</cp:lastModifiedBy>
  <cp:revision>12</cp:revision>
  <cp:lastPrinted>2024-02-01T14:02:00Z</cp:lastPrinted>
  <dcterms:created xsi:type="dcterms:W3CDTF">2025-02-10T13:41:00Z</dcterms:created>
  <dcterms:modified xsi:type="dcterms:W3CDTF">2025-08-26T15:46:00Z</dcterms:modified>
</cp:coreProperties>
</file>